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E0D3" w14:textId="77777777" w:rsidR="00DE5824" w:rsidRDefault="00DE5824" w:rsidP="00DE5824"/>
    <w:p w14:paraId="1EB432F8" w14:textId="77777777" w:rsidR="00DE5824" w:rsidRDefault="00DE5824" w:rsidP="00DE5824"/>
    <w:p w14:paraId="4AF2DA1B" w14:textId="77777777" w:rsidR="00DE5824" w:rsidRDefault="00DE5824" w:rsidP="00DE5824"/>
    <w:p w14:paraId="61A607E9" w14:textId="77777777" w:rsidR="00DE5824" w:rsidRDefault="00DE5824" w:rsidP="00DE5824">
      <w:pPr>
        <w:tabs>
          <w:tab w:val="left" w:pos="1308"/>
        </w:tabs>
        <w:rPr>
          <w:noProof/>
        </w:rPr>
      </w:pPr>
      <w:bookmarkStart w:id="0" w:name="_GoBack"/>
      <w:bookmarkEnd w:id="0"/>
    </w:p>
    <w:p w14:paraId="398A6823" w14:textId="6269477A" w:rsidR="00DE5824" w:rsidRDefault="00DE5824" w:rsidP="00DE5824">
      <w:pPr>
        <w:tabs>
          <w:tab w:val="left" w:pos="1308"/>
        </w:tabs>
        <w:rPr>
          <w:noProof/>
        </w:rPr>
      </w:pPr>
    </w:p>
    <w:p w14:paraId="7BE7F5C6" w14:textId="77777777" w:rsidR="00DE5824" w:rsidRDefault="00DE5824" w:rsidP="00DE5824">
      <w:pPr>
        <w:tabs>
          <w:tab w:val="left" w:pos="1308"/>
        </w:tabs>
        <w:rPr>
          <w:noProof/>
        </w:rPr>
      </w:pPr>
    </w:p>
    <w:p w14:paraId="0DC9CF2D" w14:textId="77777777" w:rsidR="00DE5824" w:rsidRPr="009E132B" w:rsidRDefault="00DE5824" w:rsidP="00DE5824">
      <w:pPr>
        <w:pStyle w:val="HEADLINE"/>
        <w:spacing w:after="120" w:line="264" w:lineRule="auto"/>
      </w:pPr>
      <w:r w:rsidRPr="009E132B">
        <w:t>MODERNIZAČNÍ FOND</w:t>
      </w:r>
    </w:p>
    <w:p w14:paraId="121D9744" w14:textId="77777777" w:rsidR="00DE5824" w:rsidRDefault="00DE5824" w:rsidP="00DE5824">
      <w:pPr>
        <w:pStyle w:val="TITULEKVZVY"/>
        <w:tabs>
          <w:tab w:val="left" w:pos="0"/>
        </w:tabs>
        <w:spacing w:after="120"/>
        <w:rPr>
          <w:b/>
        </w:rPr>
      </w:pPr>
    </w:p>
    <w:p w14:paraId="1440BBBC" w14:textId="4010C37C" w:rsidR="00DE5824" w:rsidRDefault="00813561" w:rsidP="00DE5824">
      <w:pPr>
        <w:pStyle w:val="TITULEKVZVY"/>
        <w:tabs>
          <w:tab w:val="left" w:pos="0"/>
        </w:tabs>
        <w:spacing w:after="120"/>
      </w:pPr>
      <w:r>
        <w:t xml:space="preserve">STRUKTURA </w:t>
      </w:r>
      <w:r w:rsidR="00DE5824">
        <w:t>S</w:t>
      </w:r>
      <w:r>
        <w:t>tanoviskA</w:t>
      </w:r>
      <w:r w:rsidR="00DE5824">
        <w:t xml:space="preserve"> zpracovatele </w:t>
      </w:r>
      <w:r w:rsidR="00DE5824" w:rsidRPr="00813561">
        <w:rPr>
          <w:b/>
        </w:rPr>
        <w:t>Emisního posudku</w:t>
      </w:r>
      <w:r w:rsidR="00DE5824">
        <w:t xml:space="preserve"> k závěrečnému </w:t>
      </w:r>
      <w:r w:rsidR="00D97B14">
        <w:t>vyhodnocení akce v programu ENERG ETS</w:t>
      </w:r>
    </w:p>
    <w:p w14:paraId="4AD60668" w14:textId="77777777" w:rsidR="00DE5824" w:rsidRDefault="00DE5824" w:rsidP="00DE5824"/>
    <w:p w14:paraId="6E89A57D" w14:textId="661500FD" w:rsidR="006D3FDA" w:rsidRDefault="006D3FDA" w:rsidP="00155D0D"/>
    <w:p w14:paraId="4ED3E95D" w14:textId="06329C3E" w:rsidR="00DE5824" w:rsidRDefault="00DE5824" w:rsidP="00155D0D"/>
    <w:p w14:paraId="5EA0B696" w14:textId="7C352FA9" w:rsidR="00DE5824" w:rsidRDefault="00DE5824" w:rsidP="00155D0D"/>
    <w:p w14:paraId="1F726EB1" w14:textId="1B4F6E87" w:rsidR="00DE5824" w:rsidRDefault="00DE5824" w:rsidP="00155D0D"/>
    <w:p w14:paraId="514FF3BB" w14:textId="17AE8256" w:rsidR="00DE5824" w:rsidRDefault="00DE5824" w:rsidP="00155D0D"/>
    <w:p w14:paraId="1CCADBCF" w14:textId="68F96D33" w:rsidR="00DE5824" w:rsidRDefault="00DE5824" w:rsidP="00155D0D"/>
    <w:p w14:paraId="43DF3F87" w14:textId="060C0D1F" w:rsidR="00DE5824" w:rsidRDefault="00DE5824" w:rsidP="00155D0D"/>
    <w:p w14:paraId="17602239" w14:textId="72657C77" w:rsidR="00DE5824" w:rsidRDefault="00DE5824" w:rsidP="00155D0D"/>
    <w:p w14:paraId="3A64C7A8" w14:textId="4C7BFEE8" w:rsidR="00DE5824" w:rsidRDefault="00DE5824" w:rsidP="00155D0D"/>
    <w:p w14:paraId="4BEEEC96" w14:textId="624C4F1E" w:rsidR="00DE5824" w:rsidRDefault="00DE5824" w:rsidP="00155D0D"/>
    <w:p w14:paraId="248415B4" w14:textId="7559C968" w:rsidR="00DE5824" w:rsidRDefault="00DE5824" w:rsidP="00155D0D"/>
    <w:p w14:paraId="109092D2" w14:textId="6B443147" w:rsidR="00DE5824" w:rsidRDefault="00DE5824" w:rsidP="00155D0D"/>
    <w:p w14:paraId="322363F5" w14:textId="722A9E1A" w:rsidR="00DE5824" w:rsidRDefault="00DE5824" w:rsidP="00155D0D"/>
    <w:p w14:paraId="6800353E" w14:textId="2A4462C4" w:rsidR="00DE5824" w:rsidRDefault="00DE5824" w:rsidP="00155D0D"/>
    <w:p w14:paraId="1C8DB2D3" w14:textId="3450805B" w:rsidR="00DE5824" w:rsidRDefault="00DE5824" w:rsidP="00155D0D"/>
    <w:p w14:paraId="0F58E1ED" w14:textId="5604D5D5" w:rsidR="00DE5824" w:rsidRDefault="00DE5824" w:rsidP="00155D0D"/>
    <w:p w14:paraId="128C2CF7" w14:textId="26D63982" w:rsidR="00DE5824" w:rsidRDefault="00DE5824" w:rsidP="00155D0D"/>
    <w:p w14:paraId="0368E4FB" w14:textId="24DCF7A7" w:rsidR="00DE5824" w:rsidRDefault="00DE5824" w:rsidP="00155D0D"/>
    <w:p w14:paraId="33E27AE5" w14:textId="77777777" w:rsidR="00DE5824" w:rsidRDefault="00DE5824" w:rsidP="00155D0D"/>
    <w:p w14:paraId="76C286FC" w14:textId="5BF25DDD" w:rsidR="00FC4DD5" w:rsidRPr="00FC4DD5" w:rsidRDefault="00FC4DD5" w:rsidP="00FC4DD5">
      <w:pPr>
        <w:pStyle w:val="Nadpis1"/>
      </w:pPr>
      <w:r w:rsidRPr="00FC4DD5">
        <w:t>Identifikace</w:t>
      </w:r>
      <w:r>
        <w:t xml:space="preserve"> projektu/žadatele</w:t>
      </w:r>
    </w:p>
    <w:p w14:paraId="3792781F" w14:textId="250FE56C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DF0A36">
        <w:t>ázev projektu</w:t>
      </w:r>
      <w:r w:rsidR="000C7065">
        <w:t xml:space="preserve"> a jeho identifikační číslo</w:t>
      </w:r>
      <w:r w:rsidR="00822903">
        <w:t>.</w:t>
      </w:r>
    </w:p>
    <w:p w14:paraId="6554B200" w14:textId="1A344F02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programu</w:t>
      </w:r>
      <w:r w:rsidR="009A5EDF">
        <w:t xml:space="preserve">. </w:t>
      </w:r>
    </w:p>
    <w:p w14:paraId="5521C9D0" w14:textId="439337D8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žadatele</w:t>
      </w:r>
      <w:r w:rsidR="00100EAD">
        <w:t>.</w:t>
      </w:r>
    </w:p>
    <w:p w14:paraId="4CD7536D" w14:textId="65CDB156" w:rsidR="00FC4DD5" w:rsidRDefault="007E27D8" w:rsidP="00BA4C6C">
      <w:pPr>
        <w:pStyle w:val="Odstavecseseznamem"/>
        <w:numPr>
          <w:ilvl w:val="0"/>
          <w:numId w:val="8"/>
        </w:numPr>
      </w:pPr>
      <w:r>
        <w:t>I</w:t>
      </w:r>
      <w:r w:rsidR="00FC4DD5" w:rsidRPr="00FC4DD5">
        <w:t>dentifikační údaje zpracovatele</w:t>
      </w:r>
      <w:r w:rsidR="00100EAD">
        <w:t>.</w:t>
      </w:r>
    </w:p>
    <w:p w14:paraId="436AE821" w14:textId="466E1BF0" w:rsidR="00FC4DD5" w:rsidRDefault="007E27D8" w:rsidP="00BA4C6C">
      <w:pPr>
        <w:pStyle w:val="Odstavecseseznamem"/>
        <w:numPr>
          <w:ilvl w:val="0"/>
          <w:numId w:val="8"/>
        </w:numPr>
      </w:pPr>
      <w:r>
        <w:t>D</w:t>
      </w:r>
      <w:r w:rsidR="00100EAD">
        <w:t xml:space="preserve">atum zpracování. </w:t>
      </w:r>
    </w:p>
    <w:p w14:paraId="4091EE87" w14:textId="77777777" w:rsidR="00643FC9" w:rsidRDefault="00643FC9" w:rsidP="00DA2B39"/>
    <w:p w14:paraId="2412A190" w14:textId="5A621A59" w:rsidR="007E27D8" w:rsidRPr="007E27D8" w:rsidRDefault="00A64DC3" w:rsidP="007E27D8">
      <w:pPr>
        <w:pStyle w:val="Nadpis1"/>
      </w:pPr>
      <w:r>
        <w:t>Technický popis původního</w:t>
      </w:r>
      <w:r w:rsidR="00D97B14">
        <w:t xml:space="preserve"> </w:t>
      </w:r>
      <w:r w:rsidR="002A041B">
        <w:t xml:space="preserve">stacionárního zdroje </w:t>
      </w:r>
      <w:r w:rsidR="00BD09B1">
        <w:t>– stručný v</w:t>
      </w:r>
      <w:r w:rsidR="00D1616B">
        <w:t>ý</w:t>
      </w:r>
      <w:r w:rsidR="00BD09B1">
        <w:t xml:space="preserve">stup z Emisního </w:t>
      </w:r>
      <w:r w:rsidR="00D1616B">
        <w:t>posudku</w:t>
      </w:r>
    </w:p>
    <w:p w14:paraId="716B6E48" w14:textId="210C1D5E" w:rsidR="007E27D8" w:rsidRPr="007E27D8" w:rsidRDefault="00D97B14" w:rsidP="00BA4C6C">
      <w:pPr>
        <w:pStyle w:val="Odstavecseseznamem"/>
        <w:numPr>
          <w:ilvl w:val="0"/>
          <w:numId w:val="8"/>
        </w:numPr>
      </w:pPr>
      <w:r>
        <w:t xml:space="preserve">Popis </w:t>
      </w:r>
      <w:r w:rsidR="007E27D8" w:rsidRPr="007E27D8">
        <w:t>stacionárních zdrojů</w:t>
      </w:r>
      <w:r w:rsidR="000C7065">
        <w:t xml:space="preserve"> </w:t>
      </w:r>
      <w:r w:rsidR="007E27D8" w:rsidRPr="007E27D8">
        <w:t>dotčených projektem a jejich provozu</w:t>
      </w:r>
      <w:r w:rsidR="00100EAD">
        <w:t xml:space="preserve">. </w:t>
      </w:r>
    </w:p>
    <w:p w14:paraId="4172ABAE" w14:textId="110565D6" w:rsidR="007E27D8" w:rsidRPr="007E27D8" w:rsidRDefault="007E27D8" w:rsidP="00BA4C6C">
      <w:pPr>
        <w:pStyle w:val="Odstavecseseznamem"/>
        <w:numPr>
          <w:ilvl w:val="0"/>
          <w:numId w:val="8"/>
        </w:numPr>
      </w:pPr>
      <w:r w:rsidRPr="007E27D8">
        <w:t xml:space="preserve">Specifikace </w:t>
      </w:r>
      <w:r w:rsidR="00100EAD">
        <w:t xml:space="preserve">emisí </w:t>
      </w:r>
      <w:r w:rsidRPr="007E27D8">
        <w:t>znečišťujících látek</w:t>
      </w:r>
      <w:r w:rsidR="00792D65">
        <w:t xml:space="preserve"> (dále jen „emise“) </w:t>
      </w:r>
      <w:r w:rsidR="000155DF">
        <w:t>emitovaných z</w:t>
      </w:r>
      <w:r w:rsidR="00D97B14">
        <w:t> </w:t>
      </w:r>
      <w:r w:rsidR="000155DF">
        <w:t>dotčeného</w:t>
      </w:r>
      <w:r w:rsidR="00D97B14">
        <w:t xml:space="preserve"> </w:t>
      </w:r>
      <w:r w:rsidRPr="007E27D8">
        <w:t>stacionárního zdroje</w:t>
      </w:r>
      <w:r w:rsidR="000C7065">
        <w:t xml:space="preserve"> (dále jen „zdroj“). </w:t>
      </w:r>
    </w:p>
    <w:p w14:paraId="7F86CF52" w14:textId="413F6466" w:rsidR="007E27D8" w:rsidRPr="00DE5824" w:rsidRDefault="00792D65" w:rsidP="00A64DC3">
      <w:pPr>
        <w:pStyle w:val="Odstavecseseznamem"/>
        <w:numPr>
          <w:ilvl w:val="0"/>
          <w:numId w:val="8"/>
        </w:numPr>
        <w:rPr>
          <w:b/>
          <w:color w:val="1F4E79" w:themeColor="accent1" w:themeShade="80"/>
        </w:rPr>
      </w:pPr>
      <w:r>
        <w:t>Vykazované hodnoty e</w:t>
      </w:r>
      <w:r w:rsidR="007E27D8" w:rsidRPr="007E27D8">
        <w:t>misí</w:t>
      </w:r>
      <w:r w:rsidR="00245DC4" w:rsidRPr="00245DC4">
        <w:t xml:space="preserve"> </w:t>
      </w:r>
      <w:r w:rsidR="00245DC4">
        <w:t>(e</w:t>
      </w:r>
      <w:r w:rsidR="00245DC4" w:rsidRPr="007E27D8">
        <w:t>misní koncentrace a celkové roční emise)</w:t>
      </w:r>
      <w:r w:rsidR="00245DC4">
        <w:t xml:space="preserve"> za tři </w:t>
      </w:r>
      <w:r w:rsidR="00245DC4" w:rsidRPr="00824C52">
        <w:t>předcházející</w:t>
      </w:r>
      <w:r w:rsidR="00245DC4">
        <w:t xml:space="preserve"> (před zpracováním emisního posudku)</w:t>
      </w:r>
      <w:r w:rsidR="00245DC4" w:rsidRPr="00824C52">
        <w:t xml:space="preserve"> </w:t>
      </w:r>
      <w:r w:rsidR="00245DC4">
        <w:t>uzavřená období na</w:t>
      </w:r>
      <w:r w:rsidR="00AD7911">
        <w:t xml:space="preserve"> řešeném</w:t>
      </w:r>
      <w:r w:rsidR="00D97B14">
        <w:t xml:space="preserve"> </w:t>
      </w:r>
      <w:r w:rsidR="004E2055">
        <w:t xml:space="preserve">zdroji, </w:t>
      </w:r>
      <w:r w:rsidR="004E2055" w:rsidRPr="004E2055">
        <w:rPr>
          <w:b/>
          <w:color w:val="1F4E79" w:themeColor="accent1" w:themeShade="80"/>
        </w:rPr>
        <w:t xml:space="preserve">resp. </w:t>
      </w:r>
      <w:r w:rsidR="004E2055">
        <w:rPr>
          <w:b/>
          <w:color w:val="1F4E79" w:themeColor="accent1" w:themeShade="80"/>
        </w:rPr>
        <w:t>vstupní emisní bilance</w:t>
      </w:r>
      <w:r w:rsidR="004E2055" w:rsidRPr="004E2055">
        <w:t>.</w:t>
      </w:r>
      <w:r w:rsidR="00DE5824">
        <w:t xml:space="preserve"> </w:t>
      </w:r>
    </w:p>
    <w:p w14:paraId="5EB8FEBD" w14:textId="77777777" w:rsidR="00DE5824" w:rsidRPr="004E2055" w:rsidRDefault="00DE5824" w:rsidP="00DE5824">
      <w:pPr>
        <w:pStyle w:val="Odstavecseseznamem"/>
        <w:ind w:left="720"/>
        <w:rPr>
          <w:b/>
          <w:color w:val="1F4E79" w:themeColor="accent1" w:themeShade="80"/>
        </w:rPr>
      </w:pPr>
    </w:p>
    <w:p w14:paraId="1C7E86F8" w14:textId="7FA89C0F" w:rsidR="007E27D8" w:rsidRDefault="007E27D8" w:rsidP="007E27D8">
      <w:pPr>
        <w:pStyle w:val="Nadpis1"/>
      </w:pPr>
      <w:r>
        <w:t>Popis</w:t>
      </w:r>
      <w:r w:rsidR="009246C4">
        <w:t xml:space="preserve"> finálního</w:t>
      </w:r>
      <w:r>
        <w:t xml:space="preserve"> technického řešení projektu</w:t>
      </w:r>
    </w:p>
    <w:p w14:paraId="6B0431FF" w14:textId="3EA07041" w:rsidR="00824C52" w:rsidRPr="00824C52" w:rsidRDefault="00BD09B1" w:rsidP="00BA4C6C">
      <w:pPr>
        <w:pStyle w:val="Odstavecseseznamem"/>
        <w:numPr>
          <w:ilvl w:val="0"/>
          <w:numId w:val="8"/>
        </w:numPr>
      </w:pPr>
      <w:r>
        <w:t>Technický popis realizovan</w:t>
      </w:r>
      <w:r w:rsidR="009D735F">
        <w:t>ých zdrojů</w:t>
      </w:r>
      <w:r w:rsidR="00824C52" w:rsidRPr="00824C52">
        <w:t>, včetně souvisejících technologií</w:t>
      </w:r>
      <w:r w:rsidR="00E9766E">
        <w:t>.</w:t>
      </w:r>
    </w:p>
    <w:p w14:paraId="06B45D5D" w14:textId="09289498" w:rsidR="00BD09B1" w:rsidRDefault="00BD09B1" w:rsidP="00BA4C6C">
      <w:pPr>
        <w:pStyle w:val="Odstavecseseznamem"/>
        <w:numPr>
          <w:ilvl w:val="0"/>
          <w:numId w:val="8"/>
        </w:numPr>
      </w:pPr>
      <w:r>
        <w:t>R</w:t>
      </w:r>
      <w:r w:rsidR="00D1616B">
        <w:t xml:space="preserve">ámcový popis průběhu </w:t>
      </w:r>
      <w:r>
        <w:t>realizace</w:t>
      </w:r>
      <w:r w:rsidR="002A041B" w:rsidRPr="006E1186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1"/>
      </w:r>
      <w:r w:rsidR="00D1616B">
        <w:t>, vč. případných změn oproti p</w:t>
      </w:r>
      <w:r w:rsidR="009246C4">
        <w:t xml:space="preserve">rojektovému řešení. </w:t>
      </w:r>
      <w:r w:rsidR="00D1616B">
        <w:t xml:space="preserve"> </w:t>
      </w:r>
      <w:r w:rsidR="00DE5824">
        <w:t xml:space="preserve"> </w:t>
      </w:r>
    </w:p>
    <w:p w14:paraId="74D936F9" w14:textId="77777777" w:rsidR="00DE5824" w:rsidRDefault="00DE5824" w:rsidP="00DE5824">
      <w:pPr>
        <w:pStyle w:val="Odstavecseseznamem"/>
        <w:ind w:left="720"/>
      </w:pPr>
    </w:p>
    <w:p w14:paraId="2FD388F5" w14:textId="3426CA03" w:rsidR="00824C52" w:rsidRPr="00824C52" w:rsidRDefault="00824C52" w:rsidP="00824C52">
      <w:pPr>
        <w:pStyle w:val="Nadpis1"/>
      </w:pPr>
      <w:r>
        <w:lastRenderedPageBreak/>
        <w:t>Vyhodnocení environmen</w:t>
      </w:r>
      <w:r w:rsidR="009246C4">
        <w:t xml:space="preserve">tálních přínosů projektu </w:t>
      </w:r>
    </w:p>
    <w:p w14:paraId="7B85D64E" w14:textId="23B79E4F" w:rsidR="00052054" w:rsidRDefault="00052054" w:rsidP="00052054">
      <w:pPr>
        <w:pStyle w:val="Odstavecseseznamem"/>
        <w:numPr>
          <w:ilvl w:val="0"/>
          <w:numId w:val="8"/>
        </w:numPr>
      </w:pPr>
      <w:bookmarkStart w:id="1" w:name="_Hlk52351795"/>
      <w:r w:rsidRPr="00824C52">
        <w:t>Celkové srovnání emisí</w:t>
      </w:r>
      <w:r w:rsidR="003176C6">
        <w:t xml:space="preserve"> </w:t>
      </w:r>
      <w:r w:rsidRPr="00824C52">
        <w:t>před a po realizaci projektu</w:t>
      </w:r>
      <w:bookmarkEnd w:id="1"/>
      <w:r w:rsidR="003176C6">
        <w:t xml:space="preserve"> ve vazbě na </w:t>
      </w:r>
      <w:r w:rsidR="001A2573" w:rsidRPr="001A2573">
        <w:rPr>
          <w:b/>
          <w:color w:val="1F4E79" w:themeColor="accent1" w:themeShade="80"/>
        </w:rPr>
        <w:t xml:space="preserve">relevantní, </w:t>
      </w:r>
      <w:r w:rsidR="003176C6" w:rsidRPr="003176C6">
        <w:rPr>
          <w:b/>
          <w:color w:val="1F4E79" w:themeColor="accent1" w:themeShade="80"/>
        </w:rPr>
        <w:t xml:space="preserve">vykázané </w:t>
      </w:r>
      <w:r w:rsidRPr="003176C6">
        <w:rPr>
          <w:b/>
          <w:color w:val="1F4E79" w:themeColor="accent1" w:themeShade="80"/>
        </w:rPr>
        <w:t xml:space="preserve">indikátory projektu </w:t>
      </w:r>
      <w:r w:rsidR="003176C6" w:rsidRPr="003176C6">
        <w:rPr>
          <w:b/>
          <w:color w:val="1F4E79" w:themeColor="accent1" w:themeShade="80"/>
        </w:rPr>
        <w:t>v žádosti</w:t>
      </w:r>
      <w:r w:rsidR="003176C6">
        <w:t xml:space="preserve"> viz níže. </w:t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4F7921" w:rsidRPr="00A80149" w14:paraId="79A6A374" w14:textId="77777777" w:rsidTr="004A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5E1544AA" w14:textId="3059DDC0" w:rsidR="004F7921" w:rsidRPr="00A80149" w:rsidRDefault="004F7921" w:rsidP="004F7921">
            <w:pPr>
              <w:keepNext/>
              <w:spacing w:after="0" w:line="240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Seznam sledovaných indikátorů </w:t>
            </w:r>
            <w:r w:rsidRPr="004F7921">
              <w:rPr>
                <w:color w:val="1F4E79" w:themeColor="accent1" w:themeShade="80"/>
              </w:rPr>
              <w:t>[</w:t>
            </w:r>
            <w:r>
              <w:rPr>
                <w:color w:val="1F4E79" w:themeColor="accent1" w:themeShade="80"/>
              </w:rPr>
              <w:t>jednotka</w:t>
            </w:r>
            <w:r w:rsidRPr="004F7921">
              <w:rPr>
                <w:color w:val="1F4E79" w:themeColor="accent1" w:themeShade="80"/>
              </w:rPr>
              <w:t>]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70F81E13" w14:textId="77777777" w:rsidR="004F7921" w:rsidRPr="00A80149" w:rsidRDefault="004F7921" w:rsidP="004F7921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80149">
              <w:rPr>
                <w:color w:val="1F4E79" w:themeColor="accent1" w:themeShade="80"/>
              </w:rPr>
              <w:t>Popis indikátoru</w:t>
            </w:r>
          </w:p>
        </w:tc>
      </w:tr>
      <w:tr w:rsidR="004F7921" w:rsidRPr="00807F43" w14:paraId="6842CB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8D9905B" w14:textId="1AF29AF1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TZL</w:t>
            </w:r>
            <w:r w:rsidR="00245DC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1D83A63D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5E8D27F5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tuhých znečišťujících látek (TZL) ze stacionárních zdrojů znečišťování ovzduší.</w:t>
            </w:r>
          </w:p>
        </w:tc>
      </w:tr>
      <w:tr w:rsidR="004F7921" w:rsidRPr="00807F43" w14:paraId="49D79B02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5944376" w14:textId="6D506440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PM</w:t>
            </w:r>
            <w:r w:rsidRPr="00807F43">
              <w:rPr>
                <w:vertAlign w:val="subscript"/>
              </w:rPr>
              <w:t>10</w:t>
            </w:r>
            <w:r w:rsidR="0063232E" w:rsidRPr="006E1186">
              <w:rPr>
                <w:rStyle w:val="Znakapoznpodarou"/>
                <w:rFonts w:asciiTheme="minorHAnsi" w:hAnsiTheme="minorHAnsi"/>
                <w:color w:val="auto"/>
                <w:sz w:val="22"/>
                <w:szCs w:val="22"/>
              </w:rPr>
              <w:footnoteReference w:id="2"/>
            </w:r>
          </w:p>
          <w:p w14:paraId="03ED0613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370EB236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suspendovaných částic PM</w:t>
            </w:r>
            <w:r w:rsidRPr="00807F43">
              <w:rPr>
                <w:vertAlign w:val="subscript"/>
              </w:rPr>
              <w:t>10</w:t>
            </w:r>
            <w:r w:rsidRPr="00807F43">
              <w:t xml:space="preserve"> ze stacionárních zdrojů znečišťování ovzduší.</w:t>
            </w:r>
          </w:p>
        </w:tc>
      </w:tr>
      <w:tr w:rsidR="004F7921" w:rsidRPr="00807F43" w14:paraId="22441F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6269F3" w14:textId="2D1A0A44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PM</w:t>
            </w:r>
            <w:r w:rsidRPr="00807F43">
              <w:rPr>
                <w:vertAlign w:val="subscript"/>
              </w:rPr>
              <w:t>2,5</w:t>
            </w:r>
            <w:r w:rsidR="00752947" w:rsidRPr="006E1186">
              <w:rPr>
                <w:rStyle w:val="Znakapoznpodarou"/>
                <w:rFonts w:asciiTheme="minorHAnsi" w:hAnsiTheme="minorHAnsi"/>
                <w:color w:val="auto"/>
                <w:sz w:val="22"/>
                <w:szCs w:val="22"/>
              </w:rPr>
              <w:footnoteReference w:id="3"/>
            </w:r>
          </w:p>
          <w:p w14:paraId="2D878165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427BCBBE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suspendovaných částic PM</w:t>
            </w:r>
            <w:r w:rsidRPr="00807F43">
              <w:rPr>
                <w:vertAlign w:val="subscript"/>
              </w:rPr>
              <w:t>2,5</w:t>
            </w:r>
            <w:r w:rsidRPr="00807F43">
              <w:t xml:space="preserve"> ze stacionárních zdrojů znečišťování ovzduší.</w:t>
            </w:r>
          </w:p>
        </w:tc>
      </w:tr>
      <w:tr w:rsidR="004F7921" w:rsidRPr="00807F43" w14:paraId="36B42120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A87A4C6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SO</w:t>
            </w:r>
            <w:r w:rsidRPr="00807F43">
              <w:rPr>
                <w:vertAlign w:val="subscript"/>
              </w:rPr>
              <w:t>2</w:t>
            </w:r>
          </w:p>
          <w:p w14:paraId="30C915F3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2D5BD2D6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oxidu siřičitého (SO</w:t>
            </w:r>
            <w:r w:rsidRPr="00807F43">
              <w:rPr>
                <w:vertAlign w:val="subscript"/>
              </w:rPr>
              <w:t>2</w:t>
            </w:r>
            <w:r w:rsidRPr="00807F43">
              <w:t>) ze stacionárních zdrojů znečišťování ovzduší.</w:t>
            </w:r>
          </w:p>
        </w:tc>
      </w:tr>
      <w:tr w:rsidR="004F7921" w:rsidRPr="00807F43" w14:paraId="2E9D549C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767AA1C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 xml:space="preserve">Množství odstraněných emisí </w:t>
            </w:r>
            <w:proofErr w:type="spellStart"/>
            <w:r w:rsidRPr="00807F43">
              <w:t>NO</w:t>
            </w:r>
            <w:r w:rsidRPr="00807F43">
              <w:rPr>
                <w:vertAlign w:val="subscript"/>
              </w:rPr>
              <w:t>x</w:t>
            </w:r>
            <w:proofErr w:type="spellEnd"/>
          </w:p>
          <w:p w14:paraId="1EF5B3B7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52FC2827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oxidů dusíku (</w:t>
            </w:r>
            <w:proofErr w:type="spellStart"/>
            <w:r w:rsidRPr="00807F43">
              <w:t>NO</w:t>
            </w:r>
            <w:r w:rsidRPr="00807F43">
              <w:rPr>
                <w:vertAlign w:val="subscript"/>
              </w:rPr>
              <w:t>x</w:t>
            </w:r>
            <w:proofErr w:type="spellEnd"/>
            <w:r w:rsidRPr="00807F43">
              <w:t>) ze stacionárních zdrojů znečišťování ovzduší.</w:t>
            </w:r>
          </w:p>
        </w:tc>
      </w:tr>
      <w:tr w:rsidR="004F7921" w:rsidRPr="00807F43" w14:paraId="13522054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4C3A27C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VOC</w:t>
            </w:r>
          </w:p>
          <w:p w14:paraId="403D69A1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0F0A25A0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těkavých organických látek (VOC) ze stacionárních zdrojů znečišťování ovzduší.</w:t>
            </w:r>
          </w:p>
        </w:tc>
      </w:tr>
      <w:tr w:rsidR="004F7921" w:rsidRPr="00807F43" w14:paraId="196299EA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50AEE8A4" w14:textId="77777777" w:rsidR="004F7921" w:rsidRPr="00807F43" w:rsidRDefault="004F7921" w:rsidP="004A50A6">
            <w:pPr>
              <w:spacing w:after="0" w:line="240" w:lineRule="auto"/>
              <w:jc w:val="left"/>
            </w:pPr>
            <w:r w:rsidRPr="00807F43">
              <w:t>Množství odstraněných emisí NH</w:t>
            </w:r>
            <w:r w:rsidRPr="00807F43">
              <w:rPr>
                <w:vertAlign w:val="subscript"/>
              </w:rPr>
              <w:t>3</w:t>
            </w:r>
          </w:p>
          <w:p w14:paraId="611FC945" w14:textId="77777777" w:rsidR="004F7921" w:rsidRPr="00807F43" w:rsidRDefault="004F7921" w:rsidP="004A50A6">
            <w:pPr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1B795946" w14:textId="77777777" w:rsidR="004F7921" w:rsidRPr="00807F43" w:rsidRDefault="004F7921" w:rsidP="004A50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amoniaku (NH</w:t>
            </w:r>
            <w:r w:rsidRPr="00807F43">
              <w:rPr>
                <w:vertAlign w:val="subscript"/>
              </w:rPr>
              <w:t>3</w:t>
            </w:r>
            <w:r w:rsidRPr="00807F43">
              <w:t>) ze stacionárních zdrojů znečišťování ovzduší.</w:t>
            </w:r>
          </w:p>
        </w:tc>
      </w:tr>
      <w:tr w:rsidR="004F7921" w:rsidRPr="00807F43" w14:paraId="586498B3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6B7646C" w14:textId="77777777" w:rsidR="004F7921" w:rsidRPr="00807F43" w:rsidRDefault="004F7921" w:rsidP="004A50A6">
            <w:pPr>
              <w:spacing w:after="0" w:line="240" w:lineRule="auto"/>
              <w:jc w:val="left"/>
            </w:pPr>
            <w:r w:rsidRPr="00807F43">
              <w:t xml:space="preserve">Množství odstraněných emisí PAH </w:t>
            </w:r>
          </w:p>
          <w:p w14:paraId="749468D6" w14:textId="77777777" w:rsidR="004F7921" w:rsidRPr="00807F43" w:rsidRDefault="004F7921" w:rsidP="004A50A6">
            <w:pPr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tcBorders>
              <w:bottom w:val="single" w:sz="8" w:space="0" w:color="0070C0"/>
            </w:tcBorders>
            <w:vAlign w:val="center"/>
          </w:tcPr>
          <w:p w14:paraId="7C86BF44" w14:textId="09EBB41D" w:rsidR="004F7921" w:rsidRPr="00807F43" w:rsidRDefault="004F7921" w:rsidP="004A50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polycyklických aromatických uhlovodíků (PAH) ze stacionárních zdrojů znečišťování ovzduší</w:t>
            </w:r>
            <w:r w:rsidR="00752947">
              <w:t xml:space="preserve">. </w:t>
            </w:r>
            <w:r w:rsidRPr="00807F43">
              <w:t xml:space="preserve"> </w:t>
            </w:r>
          </w:p>
        </w:tc>
      </w:tr>
    </w:tbl>
    <w:p w14:paraId="51D30705" w14:textId="4CC2FB07" w:rsidR="004F7921" w:rsidRDefault="004F7921" w:rsidP="004F7921"/>
    <w:p w14:paraId="003972CD" w14:textId="1E176676" w:rsidR="000C7065" w:rsidRDefault="009D735F" w:rsidP="000C7065">
      <w:pPr>
        <w:pStyle w:val="Odstavecseseznamem"/>
        <w:numPr>
          <w:ilvl w:val="0"/>
          <w:numId w:val="8"/>
        </w:numPr>
      </w:pPr>
      <w:r>
        <w:rPr>
          <w:iCs/>
        </w:rPr>
        <w:t xml:space="preserve">Komplexní </w:t>
      </w:r>
      <w:r w:rsidRPr="009D735F">
        <w:rPr>
          <w:b/>
          <w:iCs/>
          <w:color w:val="1F4E79" w:themeColor="accent1" w:themeShade="80"/>
        </w:rPr>
        <w:t>vyhodnocení emisních přínosů</w:t>
      </w:r>
      <w:r w:rsidRPr="009D735F">
        <w:rPr>
          <w:iCs/>
          <w:color w:val="1F4E79" w:themeColor="accent1" w:themeShade="80"/>
        </w:rPr>
        <w:t xml:space="preserve"> </w:t>
      </w:r>
      <w:r w:rsidR="000C7065">
        <w:rPr>
          <w:iCs/>
        </w:rPr>
        <w:t xml:space="preserve">bude vycházet, </w:t>
      </w:r>
      <w:r w:rsidR="000C7065" w:rsidRPr="007C6177">
        <w:rPr>
          <w:iCs/>
        </w:rPr>
        <w:t>v souladu se zákonem č. 201/2012 Sb.</w:t>
      </w:r>
      <w:r w:rsidR="000C7065">
        <w:rPr>
          <w:iCs/>
        </w:rPr>
        <w:t xml:space="preserve"> o ochraně ovzduší</w:t>
      </w:r>
      <w:r w:rsidR="000C7065" w:rsidRPr="007C6177">
        <w:rPr>
          <w:iCs/>
        </w:rPr>
        <w:t xml:space="preserve"> resp. vyhláškou č</w:t>
      </w:r>
      <w:r w:rsidR="000C7065" w:rsidRPr="0073711A">
        <w:rPr>
          <w:iCs/>
        </w:rPr>
        <w:t>. 415/2012 Sb.</w:t>
      </w:r>
      <w:r w:rsidR="000C7065">
        <w:rPr>
          <w:iCs/>
        </w:rPr>
        <w:t xml:space="preserve"> o </w:t>
      </w:r>
      <w:r w:rsidR="000C7065" w:rsidRPr="002A041B">
        <w:rPr>
          <w:iCs/>
        </w:rPr>
        <w:t>přípustné úrovni znečišťování a jejím zjišťování a o provedení některých dalších ustanovení zákona o ochraně ovzduš</w:t>
      </w:r>
      <w:r>
        <w:rPr>
          <w:iCs/>
        </w:rPr>
        <w:t xml:space="preserve">í, z </w:t>
      </w:r>
      <w:r w:rsidRPr="00822903">
        <w:rPr>
          <w:b/>
          <w:iCs/>
          <w:color w:val="1F4E79" w:themeColor="accent1" w:themeShade="80"/>
        </w:rPr>
        <w:t>autorizovaného</w:t>
      </w:r>
      <w:r w:rsidR="000C7065" w:rsidRPr="00822903">
        <w:rPr>
          <w:b/>
          <w:iCs/>
          <w:color w:val="1F4E79" w:themeColor="accent1" w:themeShade="80"/>
        </w:rPr>
        <w:t xml:space="preserve"> </w:t>
      </w:r>
      <w:r w:rsidRPr="00822903">
        <w:rPr>
          <w:b/>
          <w:iCs/>
          <w:color w:val="1F4E79" w:themeColor="accent1" w:themeShade="80"/>
        </w:rPr>
        <w:t>měření koncentrace emisí</w:t>
      </w:r>
      <w:r>
        <w:rPr>
          <w:iCs/>
        </w:rPr>
        <w:t xml:space="preserve">. </w:t>
      </w:r>
    </w:p>
    <w:p w14:paraId="6F25092B" w14:textId="4176D913" w:rsidR="000C7065" w:rsidRDefault="000C7065" w:rsidP="004F7921"/>
    <w:p w14:paraId="07728D37" w14:textId="7CFD9B06" w:rsidR="000C7065" w:rsidRDefault="000C7065" w:rsidP="004F7921"/>
    <w:p w14:paraId="2831341C" w14:textId="4D1956DA" w:rsidR="000C7065" w:rsidRDefault="000C7065" w:rsidP="004F7921"/>
    <w:p w14:paraId="6025BBD7" w14:textId="77777777" w:rsidR="000C7065" w:rsidRPr="004F7921" w:rsidRDefault="000C7065" w:rsidP="004F7921"/>
    <w:p w14:paraId="68818BC5" w14:textId="2AA8E8A4" w:rsidR="00824C52" w:rsidRPr="00824C52" w:rsidRDefault="00824C52" w:rsidP="00824C52">
      <w:pPr>
        <w:pStyle w:val="Nadpis1"/>
        <w:rPr>
          <w:b w:val="0"/>
        </w:rPr>
      </w:pPr>
      <w:r>
        <w:t xml:space="preserve">Povinné </w:t>
      </w:r>
      <w:r w:rsidR="003176C6">
        <w:t>p</w:t>
      </w:r>
      <w:r w:rsidRPr="00824C52">
        <w:t>řílohy</w:t>
      </w:r>
      <w:r>
        <w:rPr>
          <w:b w:val="0"/>
        </w:rPr>
        <w:t xml:space="preserve"> </w:t>
      </w:r>
      <w:r w:rsidR="00D1616B">
        <w:rPr>
          <w:b w:val="0"/>
        </w:rPr>
        <w:t xml:space="preserve"> </w:t>
      </w:r>
    </w:p>
    <w:p w14:paraId="3FDD1192" w14:textId="3B8D092B" w:rsidR="00752947" w:rsidRPr="00D1616B" w:rsidRDefault="00D1616B" w:rsidP="00752947">
      <w:pPr>
        <w:pStyle w:val="Odstavecseseznamem"/>
        <w:numPr>
          <w:ilvl w:val="0"/>
          <w:numId w:val="8"/>
        </w:numPr>
      </w:pPr>
      <w:r w:rsidRPr="00D1616B">
        <w:rPr>
          <w:b/>
          <w:color w:val="1F4E79" w:themeColor="accent1" w:themeShade="80"/>
        </w:rPr>
        <w:t>N</w:t>
      </w:r>
      <w:r w:rsidR="003176C6">
        <w:rPr>
          <w:b/>
          <w:color w:val="1F4E79" w:themeColor="accent1" w:themeShade="80"/>
        </w:rPr>
        <w:t>ové</w:t>
      </w:r>
      <w:r w:rsidRPr="00D1616B">
        <w:rPr>
          <w:b/>
          <w:color w:val="1F4E79" w:themeColor="accent1" w:themeShade="80"/>
        </w:rPr>
        <w:t>/změna p</w:t>
      </w:r>
      <w:r w:rsidR="00EA214C">
        <w:rPr>
          <w:b/>
          <w:color w:val="1F4E79" w:themeColor="accent1" w:themeShade="80"/>
        </w:rPr>
        <w:t xml:space="preserve">ovolení provozu </w:t>
      </w:r>
      <w:r w:rsidR="00824C52" w:rsidRPr="00D1616B">
        <w:rPr>
          <w:b/>
          <w:color w:val="1F4E79" w:themeColor="accent1" w:themeShade="80"/>
        </w:rPr>
        <w:t>zdroje</w:t>
      </w:r>
      <w:r w:rsidR="003176C6">
        <w:rPr>
          <w:b/>
          <w:color w:val="1F4E79" w:themeColor="accent1" w:themeShade="80"/>
        </w:rPr>
        <w:t xml:space="preserve"> </w:t>
      </w:r>
      <w:r w:rsidR="00824C52" w:rsidRPr="00D1616B">
        <w:t>d</w:t>
      </w:r>
      <w:r w:rsidR="00AD7911" w:rsidRPr="00D1616B">
        <w:t>le § 11 odst. (2) písm. d) z</w:t>
      </w:r>
      <w:r w:rsidR="00824C52" w:rsidRPr="00D1616B">
        <w:t>ákona</w:t>
      </w:r>
      <w:r w:rsidR="00450163" w:rsidRPr="00D1616B">
        <w:t xml:space="preserve"> o ochraně ovzduší, </w:t>
      </w:r>
      <w:r w:rsidR="00824C52" w:rsidRPr="00D1616B">
        <w:t>včetně provozního řádu</w:t>
      </w:r>
      <w:r w:rsidR="00752947" w:rsidRPr="00D1616B">
        <w:t xml:space="preserve">, </w:t>
      </w:r>
      <w:r w:rsidR="00752947" w:rsidRPr="00D1616B">
        <w:rPr>
          <w:rFonts w:eastAsia="Times New Roman"/>
        </w:rPr>
        <w:t xml:space="preserve">případně </w:t>
      </w:r>
      <w:r w:rsidRPr="00822903">
        <w:rPr>
          <w:b/>
          <w:color w:val="1F4E79" w:themeColor="accent1" w:themeShade="80"/>
        </w:rPr>
        <w:lastRenderedPageBreak/>
        <w:t xml:space="preserve">nové/změna </w:t>
      </w:r>
      <w:r w:rsidR="00752947" w:rsidRPr="00822903">
        <w:rPr>
          <w:b/>
          <w:color w:val="1F4E79" w:themeColor="accent1" w:themeShade="80"/>
        </w:rPr>
        <w:t>povolení</w:t>
      </w:r>
      <w:r w:rsidR="00752947" w:rsidRPr="00D1616B">
        <w:rPr>
          <w:rFonts w:eastAsia="Times New Roman"/>
        </w:rPr>
        <w:t xml:space="preserve"> vydané podle </w:t>
      </w:r>
      <w:r w:rsidR="00752947" w:rsidRPr="00D1616B">
        <w:t>zákona č. 76/2002 Sb.,</w:t>
      </w:r>
      <w:r w:rsidR="00752947" w:rsidRPr="00D1616B">
        <w:rPr>
          <w:color w:val="4F4F4F"/>
          <w:shd w:val="clear" w:color="auto" w:fill="FFFFFF"/>
        </w:rPr>
        <w:t xml:space="preserve"> o integrované prevenci a omezováni znečištění, o integrovaném registru znečišťování a o změně některých zákonů (zákon o integrované prevenci). </w:t>
      </w:r>
    </w:p>
    <w:p w14:paraId="02DC0C3B" w14:textId="1823E064" w:rsidR="002A041B" w:rsidRPr="00824C52" w:rsidRDefault="002A041B" w:rsidP="00BA4C6C">
      <w:pPr>
        <w:pStyle w:val="Odstavecseseznamem"/>
        <w:numPr>
          <w:ilvl w:val="0"/>
          <w:numId w:val="8"/>
        </w:numPr>
      </w:pPr>
      <w:r>
        <w:rPr>
          <w:b/>
          <w:color w:val="1F4E79" w:themeColor="accent1" w:themeShade="80"/>
        </w:rPr>
        <w:t>Fotod</w:t>
      </w:r>
      <w:r w:rsidR="00EA214C">
        <w:rPr>
          <w:b/>
          <w:color w:val="1F4E79" w:themeColor="accent1" w:themeShade="80"/>
        </w:rPr>
        <w:t xml:space="preserve">okumentace nového </w:t>
      </w:r>
      <w:r>
        <w:rPr>
          <w:b/>
          <w:color w:val="1F4E79" w:themeColor="accent1" w:themeShade="80"/>
        </w:rPr>
        <w:t>zdroje</w:t>
      </w:r>
      <w:r w:rsidR="00EA214C" w:rsidRPr="00D1616B">
        <w:rPr>
          <w:color w:val="4F4F4F"/>
          <w:shd w:val="clear" w:color="auto" w:fill="FFFFFF"/>
        </w:rPr>
        <w:t>.</w:t>
      </w:r>
    </w:p>
    <w:p w14:paraId="0A223681" w14:textId="4EB662C3" w:rsidR="00247089" w:rsidRDefault="00247089" w:rsidP="00564D59">
      <w:pPr>
        <w:spacing w:after="240"/>
      </w:pPr>
    </w:p>
    <w:sectPr w:rsidR="00247089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4B30A" w14:textId="77777777" w:rsidR="005F7D8F" w:rsidRDefault="005F7D8F" w:rsidP="00DA2B39">
      <w:r>
        <w:separator/>
      </w:r>
    </w:p>
  </w:endnote>
  <w:endnote w:type="continuationSeparator" w:id="0">
    <w:p w14:paraId="3C92CF61" w14:textId="77777777" w:rsidR="005F7D8F" w:rsidRDefault="005F7D8F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7A97EFD7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7CCB">
          <w:rPr>
            <w:noProof/>
          </w:rPr>
          <w:t>4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703A" w14:textId="77777777" w:rsidR="005F7D8F" w:rsidRDefault="005F7D8F" w:rsidP="00DA2B39">
      <w:r>
        <w:separator/>
      </w:r>
    </w:p>
  </w:footnote>
  <w:footnote w:type="continuationSeparator" w:id="0">
    <w:p w14:paraId="35321D0F" w14:textId="77777777" w:rsidR="005F7D8F" w:rsidRDefault="005F7D8F" w:rsidP="00DA2B39">
      <w:r>
        <w:continuationSeparator/>
      </w:r>
    </w:p>
  </w:footnote>
  <w:footnote w:id="1">
    <w:p w14:paraId="0D81F011" w14:textId="217F4EBF" w:rsidR="002A041B" w:rsidRDefault="002A041B" w:rsidP="002A041B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 Pokud při realizaci projektu</w:t>
      </w:r>
      <w:r w:rsidR="00EA214C">
        <w:t xml:space="preserve"> došlo k odlišnostem, nestandard</w:t>
      </w:r>
      <w:r>
        <w:t>nímu postupu nebo komplikacím, budou</w:t>
      </w:r>
      <w:r w:rsidR="009246C4">
        <w:t xml:space="preserve"> tyto</w:t>
      </w:r>
      <w:r>
        <w:t xml:space="preserve"> v </w:t>
      </w:r>
      <w:r w:rsidR="003176C6">
        <w:t>rámci</w:t>
      </w:r>
      <w:r>
        <w:t xml:space="preserve"> stanoviska popsány, vč. jejich řešení</w:t>
      </w:r>
      <w:r w:rsidR="003176C6">
        <w:t xml:space="preserve">, </w:t>
      </w:r>
      <w:r w:rsidR="00EA214C">
        <w:t xml:space="preserve">případného </w:t>
      </w:r>
      <w:r w:rsidR="003176C6">
        <w:t xml:space="preserve">vlivu na indikátory apod. </w:t>
      </w:r>
    </w:p>
    <w:p w14:paraId="4CE3871B" w14:textId="77777777" w:rsidR="002A041B" w:rsidRPr="00C85590" w:rsidRDefault="002A041B" w:rsidP="002A041B">
      <w:pPr>
        <w:pStyle w:val="Textpoznpodarou"/>
      </w:pPr>
    </w:p>
  </w:footnote>
  <w:footnote w:id="2">
    <w:p w14:paraId="4022ED1A" w14:textId="11E2A01B" w:rsidR="0063232E" w:rsidRDefault="0063232E" w:rsidP="0063232E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Metodický pokyn odboru ochrany ovzduší pro vypracování rozptylových studií podle § 32 odst. 1 písm. e) zákona o ochraně ovzduší. </w:t>
      </w:r>
      <w:r w:rsidR="00752947">
        <w:t xml:space="preserve"> </w:t>
      </w:r>
    </w:p>
    <w:p w14:paraId="3E24D432" w14:textId="77777777" w:rsidR="00752947" w:rsidRPr="00C85590" w:rsidRDefault="00752947" w:rsidP="0063232E">
      <w:pPr>
        <w:pStyle w:val="Textpoznpodarou"/>
      </w:pPr>
    </w:p>
  </w:footnote>
  <w:footnote w:id="3">
    <w:p w14:paraId="5B08AB7E" w14:textId="77777777" w:rsidR="00752947" w:rsidRPr="00C85590" w:rsidRDefault="00752947" w:rsidP="00752947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Metodický pokyn odboru ochrany ovzduší pro vypracování rozptylových studií podle § 32 odst. 1 písm. e) zákona o ochraně ovzduš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238B" w14:textId="6F3C8C7B" w:rsidR="00DE5824" w:rsidRDefault="00717CCB">
    <w:pPr>
      <w:pStyle w:val="Zhlav"/>
    </w:pPr>
    <w:r w:rsidRPr="005544B0">
      <w:rPr>
        <w:noProof/>
        <w:lang w:eastAsia="cs-CZ"/>
      </w:rPr>
      <w:drawing>
        <wp:inline distT="0" distB="0" distL="0" distR="0" wp14:anchorId="00E632EA" wp14:editId="22814FE1">
          <wp:extent cx="5759450" cy="848360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2054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C7065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2229"/>
    <w:rsid w:val="001A2573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041B"/>
    <w:rsid w:val="002A1994"/>
    <w:rsid w:val="002A29DE"/>
    <w:rsid w:val="002A5AC5"/>
    <w:rsid w:val="002B186A"/>
    <w:rsid w:val="002B2BF9"/>
    <w:rsid w:val="002B653C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176C6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878D4"/>
    <w:rsid w:val="00396BAA"/>
    <w:rsid w:val="003A08A2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0163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E2055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3FC9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5F7D8F"/>
    <w:rsid w:val="0060134E"/>
    <w:rsid w:val="00604AAD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C0834"/>
    <w:rsid w:val="006C0BB1"/>
    <w:rsid w:val="006D2C62"/>
    <w:rsid w:val="006D3FDA"/>
    <w:rsid w:val="006F1007"/>
    <w:rsid w:val="006F715C"/>
    <w:rsid w:val="007100A1"/>
    <w:rsid w:val="007166AB"/>
    <w:rsid w:val="00717CCB"/>
    <w:rsid w:val="0072345C"/>
    <w:rsid w:val="00723AA7"/>
    <w:rsid w:val="0072518E"/>
    <w:rsid w:val="007303FD"/>
    <w:rsid w:val="00733781"/>
    <w:rsid w:val="0073501B"/>
    <w:rsid w:val="00752947"/>
    <w:rsid w:val="0075457C"/>
    <w:rsid w:val="0075561F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3561"/>
    <w:rsid w:val="008173E5"/>
    <w:rsid w:val="00820CB1"/>
    <w:rsid w:val="00822903"/>
    <w:rsid w:val="00823503"/>
    <w:rsid w:val="00824C52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246C4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5EDF"/>
    <w:rsid w:val="009A6817"/>
    <w:rsid w:val="009B5DC0"/>
    <w:rsid w:val="009B5FB1"/>
    <w:rsid w:val="009B6313"/>
    <w:rsid w:val="009C144B"/>
    <w:rsid w:val="009C1813"/>
    <w:rsid w:val="009C41C4"/>
    <w:rsid w:val="009D36A3"/>
    <w:rsid w:val="009D735F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4DC3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9B1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616B"/>
    <w:rsid w:val="00D17253"/>
    <w:rsid w:val="00D17C37"/>
    <w:rsid w:val="00D21615"/>
    <w:rsid w:val="00D22595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97B14"/>
    <w:rsid w:val="00DA2B39"/>
    <w:rsid w:val="00DA6892"/>
    <w:rsid w:val="00DA6CD8"/>
    <w:rsid w:val="00DB6165"/>
    <w:rsid w:val="00DB6A2F"/>
    <w:rsid w:val="00DD1539"/>
    <w:rsid w:val="00DE040A"/>
    <w:rsid w:val="00DE0C1C"/>
    <w:rsid w:val="00DE4C7F"/>
    <w:rsid w:val="00DE5824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9766E"/>
    <w:rsid w:val="00EA01FB"/>
    <w:rsid w:val="00EA03E7"/>
    <w:rsid w:val="00EA214C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E5824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E5824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E5824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E5824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0DD0-A7A8-470C-81F7-79A7749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Šotola Petr</cp:lastModifiedBy>
  <cp:revision>2</cp:revision>
  <cp:lastPrinted>2020-10-01T11:57:00Z</cp:lastPrinted>
  <dcterms:created xsi:type="dcterms:W3CDTF">2021-06-28T19:49:00Z</dcterms:created>
  <dcterms:modified xsi:type="dcterms:W3CDTF">2021-06-28T19:49:00Z</dcterms:modified>
</cp:coreProperties>
</file>